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7A" w:rsidRDefault="00AF406B" w:rsidP="00AF40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3975" cy="847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Правительство Санкт-Петербурга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Комитет по образованию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Государственное бюджетное учреждение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дополнительного профессионального образования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Санкт-Петербургская академия постдипломного педагогического образования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191002, Санкт-Петербург, ул. Ломоносова, 11-13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 xml:space="preserve">Институт </w:t>
      </w:r>
      <w:r w:rsidR="00476FB6">
        <w:rPr>
          <w:rFonts w:ascii="Times New Roman" w:hAnsi="Times New Roman"/>
          <w:b/>
          <w:bCs/>
          <w:sz w:val="24"/>
          <w:szCs w:val="24"/>
        </w:rPr>
        <w:t>общего образования</w:t>
      </w:r>
    </w:p>
    <w:p w:rsidR="001D3E7A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8F2">
        <w:rPr>
          <w:rFonts w:ascii="Times New Roman" w:hAnsi="Times New Roman"/>
          <w:b/>
          <w:bCs/>
          <w:sz w:val="24"/>
          <w:szCs w:val="24"/>
        </w:rPr>
        <w:t>Кафедра педагогики окружающей среды, безопасности и здоровья человека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CDB">
        <w:rPr>
          <w:rFonts w:ascii="Times New Roman" w:hAnsi="Times New Roman"/>
          <w:sz w:val="28"/>
          <w:szCs w:val="28"/>
        </w:rPr>
        <w:t>ПАМЯТКА</w:t>
      </w: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2CDB">
        <w:rPr>
          <w:rFonts w:ascii="Times New Roman" w:hAnsi="Times New Roman"/>
          <w:bCs/>
          <w:sz w:val="28"/>
          <w:szCs w:val="28"/>
        </w:rPr>
        <w:t>ДЛЯ ПЕДАГОГ</w:t>
      </w:r>
      <w:r>
        <w:rPr>
          <w:rFonts w:ascii="Times New Roman" w:hAnsi="Times New Roman"/>
          <w:bCs/>
          <w:sz w:val="28"/>
          <w:szCs w:val="28"/>
        </w:rPr>
        <w:t>ОВ И РОДИТЕЛЕЙ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 xml:space="preserve">ПО ВЫЯВЛЕНИЮ ПРИЗНАКОВ УВЛЕЧЕНИЯ УЧАЩИМИСЯ ДЕСТРУКТИВНЫМИ ТЕЧЕНИЯМИ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A2CDB">
        <w:rPr>
          <w:rFonts w:ascii="Times New Roman" w:hAnsi="Times New Roman"/>
          <w:b/>
          <w:bCs/>
          <w:sz w:val="28"/>
          <w:szCs w:val="28"/>
        </w:rPr>
        <w:t xml:space="preserve">(СУИЦИДАЛЬНОЙ НАПРАВЛЕННОСТИ, ТРАВЛИ СВЕРСТНИКОВ (БУЛЛИНГ), КОНФЛИКТОВ, КОТОРЫЕ МОГУТ ПРИВЕСТ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К НАСИЛЬСТВЕННЫМ ПРЕСТУПЛЕНИЯМ В ГО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С ПРИМЕНЕНИЕМ ОРУЖИЯ </w:t>
      </w:r>
      <w:proofErr w:type="gramEnd"/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A2CDB">
        <w:rPr>
          <w:rFonts w:ascii="Times New Roman" w:hAnsi="Times New Roman"/>
          <w:b/>
          <w:bCs/>
          <w:sz w:val="28"/>
          <w:szCs w:val="28"/>
        </w:rPr>
        <w:t>(СКУЛШУТИНГ И КОЛУМБАЙН))</w:t>
      </w:r>
      <w:proofErr w:type="gramEnd"/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Pr="008E25CF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>Санкт-Петербург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>2020 год</w:t>
      </w:r>
    </w:p>
    <w:p w:rsidR="001D3E7A" w:rsidRDefault="001D3E7A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653C" wp14:editId="3BEF9620">
            <wp:extent cx="5940425" cy="4455160"/>
            <wp:effectExtent l="0" t="0" r="3175" b="254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Дэн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Олвеус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Смит). </w:t>
      </w:r>
      <w:proofErr w:type="gramStart"/>
      <w:r w:rsidRPr="00FE0ED9">
        <w:rPr>
          <w:rFonts w:ascii="Times New Roman" w:hAnsi="Times New Roman" w:cs="Times New Roman"/>
          <w:sz w:val="28"/>
          <w:szCs w:val="28"/>
        </w:rPr>
        <w:t>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Можно выделить некоторые особенности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адавший, тако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пострадавшим, инициатор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либо каждый день, либо 1-2 раза в неделю, а 4% - 1-2 раза в месяц. В группу повышенного риска по частот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субъектов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львеус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 исследование частоты проявления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в зависимости от класса. Было выявлено, что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постепенно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ходит на нет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C5290" wp14:editId="4758445D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соматик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овой кто-то покупает на свои деньги еду дл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школьны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писать на отдельном плакате и повеси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ниторят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ключать весь кла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 в пр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ора – 38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о случа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</w:t>
      </w:r>
      <w:proofErr w:type="gram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возможен</w:t>
      </w:r>
      <w:proofErr w:type="gramEnd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е методы преодоления </w:t>
      </w:r>
      <w:proofErr w:type="spellStart"/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участников (жертву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е так просто. Личность и авторитет взрослого отходят на второй план, а на первый выходи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ая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524E5C46" wp14:editId="2336D242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</w:t>
      </w:r>
      <w:proofErr w:type="spellStart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явлением насилия, то тогда даже у тех, кто не является прямыми участниками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восприимчивость к ситуация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вусмысленную позицию и попытаться добиться того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6339D870" wp14:editId="3D312039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 с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сить родителей для беседы. Есл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каким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gramEnd"/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</w:t>
      </w:r>
      <w:proofErr w:type="spellStart"/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ноб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8329" cy="2820162"/>
            <wp:effectExtent l="0" t="0" r="3810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ападки на социальный статус (Ты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епелява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</w:t>
      </w:r>
      <w:proofErr w:type="gramStart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более распространенные акты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рак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позво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тбирание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ята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ки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ямой, активны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рямой, пассивны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о жестоки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еяния, граничащие с уголов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казуемыми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 Ребенка часто задирают, толкают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част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время в одиночестве и исключен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, случайным падением, кошкой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, где он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ть и устраива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то не захоче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х в отношении возможности существования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живани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Аффективные нарушения: снижение настроения, депрессивность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и, нарушение доверия к окружающему миру, склонность 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иктимнос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му, котора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лияет на самооценку ребенка и може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ть школу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ми </w:t>
      </w:r>
      <w:proofErr w:type="spellStart"/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филактика и предотвращени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диные для школы правила в отношени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казание помощи жертв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, класса 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ключение занятий по профилактик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ую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proofErr w:type="spellStart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рапия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 (использование на занятиях художественной литературы,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но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KiVa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нтибуллинговых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линии доверия по вопрос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лвеус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ношении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вместные встречи с жертво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No-Blameapproach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бинсон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эйнс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</w:t>
      </w:r>
      <w:proofErr w:type="spellEnd"/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оссии. Школа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умбай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ы совершения детьми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форме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с целью предотвращения возможных противоправных проявлений, в том числе фактов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о стороны подростков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проявления подростковой агрессии, которая часто является типичной поведенческой особенностью в данном возрасте. Вместе с тем имеет место так называемая пассивная (тихая) агрессия, которая, кстати, является характерной чертой большинства «стрелков»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наличие психологических травм, расстрой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в п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ребёнком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кторы, способствующие проявлению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верстники обзывают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азнят и бь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и решения проблемы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(посещение кружков и секций); тесно взаимодействуйте с участниками образовательного процесса, чтобы знать о его проблемах;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800 347 5000 - телефон службы поддержки для взрослых (каждый обратившийся, в том числе анонимно, сможет получить помощь психолога, которы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жет понять детские проблемы и научи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лексеева И.А.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восельский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 Жестокое обращение с ребенком. Причины. Последствия. Помощь. - М.: Генезис, 2006. - 256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лазма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Л. Психологические особенности участников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Известия Российского гос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 имен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.И.Герце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лоченность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равнодушных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1. - 12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эй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А. Школьная травля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Детская и подростковая психотерапия / под ред. Д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эй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. Миллера. - СП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едотвращению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вли среди</w:t>
      </w:r>
      <w:proofErr w:type="gramEnd"/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т. А.Е. Довиденко и др. – Екатеринбург: «Семья детям», 2014. - 29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цалов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жиёв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новидность насилия. Школьны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кадемия», 2000. - 528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для педагогических работников /Л.А. Глазырина, М.А. Костенко; под ред. Т.А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поя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- М.: БЭСТ-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Н.Ю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гиной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Ю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йфшнайд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М.: АНО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Цнпро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ет!"» (программа профилактик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) </w:t>
      </w:r>
      <w:hyperlink r:id="rId23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6B" w:rsidRDefault="00557A6B" w:rsidP="00763A51">
      <w:pPr>
        <w:spacing w:after="0" w:line="240" w:lineRule="auto"/>
      </w:pPr>
      <w:r>
        <w:separator/>
      </w:r>
    </w:p>
  </w:endnote>
  <w:endnote w:type="continuationSeparator" w:id="0">
    <w:p w:rsidR="00557A6B" w:rsidRDefault="00557A6B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304"/>
      <w:docPartObj>
        <w:docPartGallery w:val="Page Numbers (Bottom of Page)"/>
        <w:docPartUnique/>
      </w:docPartObj>
    </w:sdtPr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6B">
          <w:rPr>
            <w:noProof/>
          </w:rPr>
          <w:t>4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79504"/>
      <w:docPartObj>
        <w:docPartGallery w:val="Page Numbers (Bottom of Page)"/>
        <w:docPartUnique/>
      </w:docPartObj>
    </w:sdtPr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6B">
          <w:rPr>
            <w:noProof/>
          </w:rPr>
          <w:t>25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6B" w:rsidRDefault="00557A6B" w:rsidP="00763A51">
      <w:pPr>
        <w:spacing w:after="0" w:line="240" w:lineRule="auto"/>
      </w:pPr>
      <w:r>
        <w:separator/>
      </w:r>
    </w:p>
  </w:footnote>
  <w:footnote w:type="continuationSeparator" w:id="0">
    <w:p w:rsidR="00557A6B" w:rsidRDefault="00557A6B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D6DAD"/>
    <w:rsid w:val="00321F95"/>
    <w:rsid w:val="003352A1"/>
    <w:rsid w:val="00352724"/>
    <w:rsid w:val="00394F36"/>
    <w:rsid w:val="003C4924"/>
    <w:rsid w:val="003D4537"/>
    <w:rsid w:val="003D4BFA"/>
    <w:rsid w:val="003F36E8"/>
    <w:rsid w:val="003F4D41"/>
    <w:rsid w:val="00410B1A"/>
    <w:rsid w:val="00434CC1"/>
    <w:rsid w:val="004460AE"/>
    <w:rsid w:val="00447370"/>
    <w:rsid w:val="00476FB6"/>
    <w:rsid w:val="00557A6B"/>
    <w:rsid w:val="005A3887"/>
    <w:rsid w:val="005E0807"/>
    <w:rsid w:val="006478C9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F04A4"/>
    <w:rsid w:val="008F2C92"/>
    <w:rsid w:val="009052DA"/>
    <w:rsid w:val="009251D3"/>
    <w:rsid w:val="0096587D"/>
    <w:rsid w:val="00991D83"/>
    <w:rsid w:val="00A05E7A"/>
    <w:rsid w:val="00A773C9"/>
    <w:rsid w:val="00AF406B"/>
    <w:rsid w:val="00B0645C"/>
    <w:rsid w:val="00B157D1"/>
    <w:rsid w:val="00B654F4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psy.su/psyche/projects/1813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DB0E-AC5D-4687-8C54-E3E4D0B9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Горина Марианна Александровна</cp:lastModifiedBy>
  <cp:revision>13</cp:revision>
  <cp:lastPrinted>2020-09-25T09:52:00Z</cp:lastPrinted>
  <dcterms:created xsi:type="dcterms:W3CDTF">2020-09-22T08:51:00Z</dcterms:created>
  <dcterms:modified xsi:type="dcterms:W3CDTF">2020-09-25T09:55:00Z</dcterms:modified>
</cp:coreProperties>
</file>